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1146F4" w:rsidRDefault="00BB3301" w:rsidP="00AB6E2F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Kurzuscím: </w:t>
      </w:r>
      <w:r w:rsidR="00CB1AAF" w:rsidRPr="001146F4">
        <w:rPr>
          <w:bCs/>
        </w:rPr>
        <w:t>A német nyelvű országok kultúrtörténete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Típus: </w:t>
      </w:r>
      <w:r w:rsidR="001146F4">
        <w:t>Szeminárium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>Heti óraszám:</w:t>
      </w:r>
      <w:r w:rsidRPr="001146F4">
        <w:t xml:space="preserve"> 2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C614F7" w:rsidRDefault="00C614F7" w:rsidP="00C614F7">
      <w:pPr>
        <w:jc w:val="both"/>
      </w:pPr>
      <w:r w:rsidRPr="001146F4">
        <w:rPr>
          <w:b/>
        </w:rPr>
        <w:t xml:space="preserve">A számonkérés módja: </w:t>
      </w:r>
    </w:p>
    <w:p w:rsidR="001146F4" w:rsidRDefault="001146F4" w:rsidP="00C614F7">
      <w:pPr>
        <w:jc w:val="both"/>
      </w:pPr>
      <w:r>
        <w:t>A szeminárium teljesítéséhez fontos a rendszeres jelenlét és az aktív órai munka (részt kell venni a témák közös átbeszélésében, páros és csoportos munkákban), a kötelező irodalmat hétről hétre el kell olvasni és ki kell szótározni.</w:t>
      </w:r>
    </w:p>
    <w:p w:rsidR="001146F4" w:rsidRPr="001146F4" w:rsidRDefault="001146F4" w:rsidP="00C614F7">
      <w:pPr>
        <w:jc w:val="both"/>
      </w:pPr>
      <w:r>
        <w:t xml:space="preserve">Az évvégi értékelésnél számítanak a félévközi szódolgozatok eredményei,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-os</w:t>
      </w:r>
      <w:proofErr w:type="spellEnd"/>
      <w:r>
        <w:t xml:space="preserve"> prezentáció eredménye, az órai munka és a félév végi beadandó eredménye.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tabs>
          <w:tab w:val="left" w:pos="34"/>
        </w:tabs>
        <w:jc w:val="both"/>
        <w:rPr>
          <w:b/>
        </w:rPr>
      </w:pPr>
      <w:r w:rsidRPr="001146F4">
        <w:rPr>
          <w:b/>
        </w:rPr>
        <w:t xml:space="preserve">Leírás: </w:t>
      </w:r>
    </w:p>
    <w:p w:rsidR="00C614F7" w:rsidRPr="006B37B5" w:rsidRDefault="006B37B5" w:rsidP="00C614F7">
      <w:pPr>
        <w:tabs>
          <w:tab w:val="left" w:pos="34"/>
        </w:tabs>
        <w:jc w:val="both"/>
        <w:rPr>
          <w:bCs/>
        </w:rPr>
      </w:pPr>
      <w:r w:rsidRPr="006B37B5">
        <w:rPr>
          <w:bCs/>
        </w:rPr>
        <w:t>A szeminárium során német nyel</w:t>
      </w:r>
      <w:r>
        <w:rPr>
          <w:bCs/>
        </w:rPr>
        <w:t xml:space="preserve">vű szövegeket olvasunk a Médea-mítosz és különböző kultúratudományi elméletek kapcsán, melyek a kultúra/identitás/idegenség alapfogalmait és kérdéseit járják körül. Az irodalmi és kultúratudományi szövegek feldolgozása a nyelvfejlesztés részeként is értelmezhető (szókincsbővítés, nyelvi készségek fejlesztése, az értő olvasás fejlesztése). A hallgatóknak a szövegeket nem csak el kell olvasniuk, hanem ki is szótározniuk és mivel ezek szódolgozat formájában számonkérésre kerülnek, ezeket meg is kell tanulniuk. </w:t>
      </w:r>
      <w:r w:rsidR="0069122C">
        <w:rPr>
          <w:bCs/>
        </w:rPr>
        <w:t>Az órán az olvasott szövegrészeket beszéljük át, ezeken a megbeszéléseken a hallgatóknak aktívan részt kell venniük. A szeminárium a szövegek megbeszélésén keresztül próbálja aktív gondolkodásra motiválni a hallgatókat, mely során a nyelvi készségek is fejlesztésre kerülnek. A szövegfeldolgozás folyamata képessé teszi a hallgatókat arra, hogy a különböző témákról megfelelő változatossággal tudjanak beszélni és önállóan gondolkodni. A szeminárium egyik célja tehát a hallgatók multi perspektivikus gondolkodásának fejlesztése.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9A4E97" w:rsidRPr="001146F4" w:rsidRDefault="00C614F7" w:rsidP="004A14E3">
      <w:pPr>
        <w:jc w:val="both"/>
        <w:rPr>
          <w:b/>
        </w:rPr>
      </w:pPr>
      <w:r w:rsidRPr="001146F4">
        <w:rPr>
          <w:b/>
        </w:rPr>
        <w:t>Kötelező irodalom</w:t>
      </w:r>
    </w:p>
    <w:p w:rsidR="009A4E97" w:rsidRPr="001146F4" w:rsidRDefault="009A4E97" w:rsidP="009A4E97"/>
    <w:p w:rsidR="00A257D0" w:rsidRDefault="00A257D0" w:rsidP="00A257D0">
      <w:pPr>
        <w:jc w:val="both"/>
        <w:rPr>
          <w:sz w:val="22"/>
        </w:rPr>
      </w:pPr>
      <w:r w:rsidRPr="00592DAB">
        <w:rPr>
          <w:sz w:val="22"/>
        </w:rPr>
        <w:t xml:space="preserve">EURIPIDES: </w:t>
      </w:r>
      <w:r w:rsidRPr="00592DAB">
        <w:rPr>
          <w:i/>
          <w:sz w:val="22"/>
        </w:rPr>
        <w:t>Medea</w:t>
      </w:r>
      <w:r w:rsidRPr="00592DAB">
        <w:rPr>
          <w:sz w:val="22"/>
        </w:rPr>
        <w:t xml:space="preserve">. </w:t>
      </w:r>
      <w:proofErr w:type="spellStart"/>
      <w:r w:rsidRPr="00592DAB">
        <w:rPr>
          <w:sz w:val="22"/>
        </w:rPr>
        <w:t>Griechisch</w:t>
      </w:r>
      <w:proofErr w:type="spellEnd"/>
      <w:r w:rsidRPr="00592DAB">
        <w:rPr>
          <w:sz w:val="22"/>
        </w:rPr>
        <w:t xml:space="preserve">/Deutsch. </w:t>
      </w:r>
      <w:proofErr w:type="spellStart"/>
      <w:r w:rsidRPr="00592DAB">
        <w:rPr>
          <w:sz w:val="22"/>
        </w:rPr>
        <w:t>Hrsg</w:t>
      </w:r>
      <w:proofErr w:type="spellEnd"/>
      <w:r w:rsidRPr="00592DAB">
        <w:rPr>
          <w:sz w:val="22"/>
        </w:rPr>
        <w:t xml:space="preserve">. und </w:t>
      </w:r>
      <w:proofErr w:type="spellStart"/>
      <w:r w:rsidRPr="00592DAB">
        <w:rPr>
          <w:sz w:val="22"/>
        </w:rPr>
        <w:t>übersetzt</w:t>
      </w:r>
      <w:proofErr w:type="spellEnd"/>
      <w:r w:rsidRPr="00592DAB">
        <w:rPr>
          <w:sz w:val="22"/>
        </w:rPr>
        <w:t xml:space="preserve"> von Karl Hein</w:t>
      </w:r>
      <w:r>
        <w:rPr>
          <w:sz w:val="22"/>
        </w:rPr>
        <w:t xml:space="preserve">z </w:t>
      </w:r>
      <w:proofErr w:type="spellStart"/>
      <w:r>
        <w:rPr>
          <w:sz w:val="22"/>
        </w:rPr>
        <w:t>Eller</w:t>
      </w:r>
      <w:proofErr w:type="spellEnd"/>
      <w:r>
        <w:rPr>
          <w:sz w:val="22"/>
        </w:rPr>
        <w:t xml:space="preserve">; Stuttgart: </w:t>
      </w:r>
      <w:proofErr w:type="spellStart"/>
      <w:r>
        <w:rPr>
          <w:sz w:val="22"/>
        </w:rPr>
        <w:t>Reclam</w:t>
      </w:r>
      <w:proofErr w:type="spellEnd"/>
      <w:r>
        <w:rPr>
          <w:sz w:val="22"/>
        </w:rPr>
        <w:t>, 1992.</w:t>
      </w:r>
      <w:r w:rsidRPr="00592DAB">
        <w:rPr>
          <w:sz w:val="22"/>
        </w:rPr>
        <w:t xml:space="preserve"> </w:t>
      </w:r>
    </w:p>
    <w:p w:rsidR="00A257D0" w:rsidRPr="003C51E6" w:rsidRDefault="00A257D0" w:rsidP="00A257D0">
      <w:pPr>
        <w:jc w:val="both"/>
        <w:rPr>
          <w:color w:val="222222"/>
          <w:sz w:val="22"/>
          <w:szCs w:val="22"/>
          <w:shd w:val="clear" w:color="auto" w:fill="FFFFFF"/>
        </w:rPr>
      </w:pPr>
      <w:r w:rsidRPr="003C51E6">
        <w:rPr>
          <w:color w:val="222222"/>
          <w:sz w:val="22"/>
          <w:szCs w:val="22"/>
          <w:shd w:val="clear" w:color="auto" w:fill="FFFFFF"/>
        </w:rPr>
        <w:t xml:space="preserve">STEPHAN, Inge: </w:t>
      </w:r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Medea.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Multimediale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Karriere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einer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mythologischen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Figur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. Köln,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Weimar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, Wien: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Böhlau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Verlag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>, 2006.</w:t>
      </w:r>
    </w:p>
    <w:p w:rsidR="00A257D0" w:rsidRDefault="00A257D0" w:rsidP="00A257D0">
      <w:pPr>
        <w:jc w:val="both"/>
      </w:pPr>
      <w:r>
        <w:rPr>
          <w:color w:val="222222"/>
          <w:sz w:val="22"/>
          <w:szCs w:val="22"/>
          <w:shd w:val="clear" w:color="auto" w:fill="FFFFFF"/>
        </w:rPr>
        <w:t>ZWEIG, Max: 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Medea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in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Prag</w:t>
      </w:r>
      <w:proofErr w:type="spellEnd"/>
      <w:r>
        <w:rPr>
          <w:color w:val="222222"/>
          <w:sz w:val="22"/>
          <w:szCs w:val="22"/>
          <w:shd w:val="clear" w:color="auto" w:fill="FFFFFF"/>
        </w:rPr>
        <w:t>. IN: REICHMANN, Eva (</w:t>
      </w:r>
      <w:proofErr w:type="spellStart"/>
      <w:r>
        <w:rPr>
          <w:color w:val="222222"/>
          <w:sz w:val="22"/>
          <w:szCs w:val="22"/>
          <w:shd w:val="clear" w:color="auto" w:fill="FFFFFF"/>
        </w:rPr>
        <w:t>Hrsg</w:t>
      </w:r>
      <w:proofErr w:type="spellEnd"/>
      <w:r>
        <w:rPr>
          <w:color w:val="222222"/>
          <w:sz w:val="22"/>
          <w:szCs w:val="22"/>
          <w:shd w:val="clear" w:color="auto" w:fill="FFFFFF"/>
        </w:rPr>
        <w:t>.): 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Max Zweig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Dramen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Gesamte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Werke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1.</w:t>
      </w:r>
      <w:r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>
        <w:rPr>
          <w:color w:val="222222"/>
          <w:sz w:val="22"/>
          <w:szCs w:val="22"/>
          <w:shd w:val="clear" w:color="auto" w:fill="FFFFFF"/>
        </w:rPr>
        <w:t>Paderborn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color w:val="222222"/>
          <w:sz w:val="22"/>
          <w:szCs w:val="22"/>
          <w:shd w:val="clear" w:color="auto" w:fill="FFFFFF"/>
        </w:rPr>
        <w:t>Igel</w:t>
      </w:r>
      <w:proofErr w:type="spellEnd"/>
      <w:r>
        <w:rPr>
          <w:color w:val="222222"/>
          <w:sz w:val="22"/>
          <w:szCs w:val="22"/>
          <w:shd w:val="clear" w:color="auto" w:fill="FFFFFF"/>
        </w:rPr>
        <w:t>, 1997.</w:t>
      </w:r>
    </w:p>
    <w:p w:rsidR="00AB6E2F" w:rsidRDefault="00AB6E2F" w:rsidP="009A4E97"/>
    <w:p w:rsidR="00A257D0" w:rsidRDefault="00C6362E" w:rsidP="009A4E97">
      <w:r w:rsidRPr="00A56F57">
        <w:rPr>
          <w:b/>
        </w:rPr>
        <w:t>Ajánlott irodalom:</w:t>
      </w:r>
    </w:p>
    <w:p w:rsidR="00A257D0" w:rsidRDefault="00A257D0" w:rsidP="00A257D0">
      <w:pPr>
        <w:pStyle w:val="Default"/>
        <w:numPr>
          <w:ilvl w:val="0"/>
          <w:numId w:val="5"/>
        </w:numPr>
      </w:pPr>
      <w:r w:rsidRPr="00125966">
        <w:t>CSORBA, Anett; DOBIS, Tibor; HORVÁTH, Andrea; MÜLLER-ADAMS, Elisa (</w:t>
      </w:r>
      <w:proofErr w:type="spellStart"/>
      <w:r w:rsidRPr="00125966">
        <w:t>Hg</w:t>
      </w:r>
      <w:proofErr w:type="spellEnd"/>
      <w:r w:rsidRPr="00125966">
        <w:t>.):</w:t>
      </w:r>
      <w:r>
        <w:rPr>
          <w:b/>
        </w:rPr>
        <w:t xml:space="preserve"> </w:t>
      </w:r>
      <w:r w:rsidRPr="00710DE8">
        <w:rPr>
          <w:i/>
        </w:rPr>
        <w:t>Theorien der Kultur</w:t>
      </w:r>
      <w:r>
        <w:t xml:space="preserve">. </w:t>
      </w:r>
      <w:r w:rsidRPr="00125966">
        <w:rPr>
          <w:i/>
        </w:rPr>
        <w:t>Ein kulturwissenschaftliches Studienbuch</w:t>
      </w:r>
      <w:r>
        <w:t xml:space="preserve">. Debrecen: </w:t>
      </w:r>
      <w:proofErr w:type="spellStart"/>
      <w:r>
        <w:t>Debreceni</w:t>
      </w:r>
      <w:proofErr w:type="spellEnd"/>
      <w:r>
        <w:t xml:space="preserve"> </w:t>
      </w:r>
      <w:proofErr w:type="spellStart"/>
      <w:r>
        <w:t>Egyetemi</w:t>
      </w:r>
      <w:proofErr w:type="spellEnd"/>
      <w:r>
        <w:t xml:space="preserve"> </w:t>
      </w:r>
      <w:proofErr w:type="spellStart"/>
      <w:r>
        <w:t>Kiadó</w:t>
      </w:r>
      <w:proofErr w:type="spellEnd"/>
      <w:r>
        <w:t xml:space="preserve"> University Press, 2016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>Bachmann-</w:t>
      </w:r>
      <w:proofErr w:type="spellStart"/>
      <w:r>
        <w:t>Medick</w:t>
      </w:r>
      <w:proofErr w:type="spellEnd"/>
      <w:r>
        <w:t xml:space="preserve">, Doris: </w:t>
      </w:r>
      <w:r w:rsidRPr="00125966">
        <w:rPr>
          <w:i/>
        </w:rPr>
        <w:t>Dritter Raum. Annäherungen an ein Medium kultureller Übersetzung und Kartierung</w:t>
      </w:r>
      <w:r>
        <w:t>. In: Claudia Berger und Tobias Döring (</w:t>
      </w:r>
      <w:proofErr w:type="spellStart"/>
      <w:r>
        <w:t>Hg</w:t>
      </w:r>
      <w:proofErr w:type="spellEnd"/>
      <w:r>
        <w:t xml:space="preserve">.): </w:t>
      </w:r>
      <w:r w:rsidRPr="00125966">
        <w:rPr>
          <w:i/>
        </w:rPr>
        <w:t>Figuren der/des Dritten. Erkundungen kultureller Zwischenräume.</w:t>
      </w:r>
      <w:r>
        <w:t xml:space="preserve"> Amsterdam, Atlanta: </w:t>
      </w:r>
      <w:proofErr w:type="spellStart"/>
      <w:r>
        <w:t>Rodopi</w:t>
      </w:r>
      <w:proofErr w:type="spellEnd"/>
      <w:r>
        <w:t xml:space="preserve"> 1998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lastRenderedPageBreak/>
        <w:t xml:space="preserve">Butler, Judith: </w:t>
      </w:r>
      <w:r w:rsidRPr="00125966">
        <w:rPr>
          <w:i/>
        </w:rPr>
        <w:t>Das Unbehagen der Geschlechter</w:t>
      </w:r>
      <w:r>
        <w:t>. übers. V. Katharina Menke, Frankfurt/M.: Suhrkamp, 1991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De Beauvoir, Simone: </w:t>
      </w:r>
      <w:r w:rsidRPr="00125966">
        <w:rPr>
          <w:i/>
        </w:rPr>
        <w:t>Das andere Geschlecht. Sitte und Sexus der Frau</w:t>
      </w:r>
      <w:r>
        <w:t>. Deutsche Übersetzung von Uli Aumüller u. Grete Osterwald. Reinbek bei Hamburg: 2008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Geertz, Clifford: </w:t>
      </w:r>
      <w:r w:rsidRPr="00125966">
        <w:rPr>
          <w:i/>
        </w:rPr>
        <w:t>Dichte Beschreibung</w:t>
      </w:r>
      <w:r>
        <w:t>. In: Dorothee Kimmich (</w:t>
      </w:r>
      <w:proofErr w:type="spellStart"/>
      <w:r>
        <w:t>Hg</w:t>
      </w:r>
      <w:proofErr w:type="spellEnd"/>
      <w:r>
        <w:t xml:space="preserve">.): </w:t>
      </w:r>
      <w:r w:rsidRPr="00125966">
        <w:rPr>
          <w:i/>
        </w:rPr>
        <w:t>Kulturtheorie</w:t>
      </w:r>
      <w:r>
        <w:t xml:space="preserve">. Bielefeld: </w:t>
      </w:r>
      <w:proofErr w:type="spellStart"/>
      <w:r>
        <w:t>transcript</w:t>
      </w:r>
      <w:proofErr w:type="spellEnd"/>
      <w:r>
        <w:t>, 2010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Hall, Stuart: Rassismus als ideologischer Diskurs. In: Nora </w:t>
      </w:r>
      <w:proofErr w:type="spellStart"/>
      <w:r>
        <w:t>Räthzel</w:t>
      </w:r>
      <w:proofErr w:type="spellEnd"/>
      <w:r>
        <w:t xml:space="preserve"> (Hrsg.): </w:t>
      </w:r>
      <w:r w:rsidRPr="00125966">
        <w:rPr>
          <w:i/>
        </w:rPr>
        <w:t>Theorien über Rassismus</w:t>
      </w:r>
      <w:r>
        <w:t>. Hamburg: Argument Verlag, 2000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Said, Edward: </w:t>
      </w:r>
      <w:r w:rsidRPr="00071A3E">
        <w:rPr>
          <w:i/>
        </w:rPr>
        <w:t>Orientalismus</w:t>
      </w:r>
      <w:r>
        <w:t>. übersetzt v. Hans Günther Holl Frankfurt/M: Fischer, 2009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>Waldenfels, Bernhard:</w:t>
      </w:r>
      <w:r w:rsidRPr="00592DAB">
        <w:rPr>
          <w:sz w:val="22"/>
        </w:rPr>
        <w:t xml:space="preserve"> </w:t>
      </w:r>
      <w:r w:rsidRPr="00592DAB">
        <w:rPr>
          <w:i/>
          <w:sz w:val="22"/>
        </w:rPr>
        <w:t>Grundmotive einer Phänomenologie des Fremden</w:t>
      </w:r>
      <w:r w:rsidRPr="00592DAB">
        <w:rPr>
          <w:sz w:val="22"/>
        </w:rPr>
        <w:t>. Frankfurt am Main: Suhrkamp, 2006</w:t>
      </w:r>
      <w:r>
        <w:rPr>
          <w:sz w:val="22"/>
        </w:rPr>
        <w:t>.</w:t>
      </w:r>
    </w:p>
    <w:p w:rsidR="00A257D0" w:rsidRPr="001146F4" w:rsidRDefault="00A257D0" w:rsidP="009A4E97"/>
    <w:sectPr w:rsidR="00A257D0" w:rsidRPr="001146F4" w:rsidSect="0033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0DCE"/>
    <w:multiLevelType w:val="hybridMultilevel"/>
    <w:tmpl w:val="B9EE4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46F4"/>
    <w:rsid w:val="00116DA2"/>
    <w:rsid w:val="00124798"/>
    <w:rsid w:val="00125A1F"/>
    <w:rsid w:val="001268D7"/>
    <w:rsid w:val="00130887"/>
    <w:rsid w:val="00131C2B"/>
    <w:rsid w:val="00131EE1"/>
    <w:rsid w:val="00132F18"/>
    <w:rsid w:val="00135A3F"/>
    <w:rsid w:val="00137BDD"/>
    <w:rsid w:val="0014352B"/>
    <w:rsid w:val="001476BA"/>
    <w:rsid w:val="0014785D"/>
    <w:rsid w:val="001532C6"/>
    <w:rsid w:val="00155E8A"/>
    <w:rsid w:val="00156E6F"/>
    <w:rsid w:val="001616C3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48E0"/>
    <w:rsid w:val="001B6BB7"/>
    <w:rsid w:val="001C05EA"/>
    <w:rsid w:val="001C4F92"/>
    <w:rsid w:val="001C7DF6"/>
    <w:rsid w:val="001D28A1"/>
    <w:rsid w:val="001D477B"/>
    <w:rsid w:val="001D5982"/>
    <w:rsid w:val="001D5D65"/>
    <w:rsid w:val="001D7612"/>
    <w:rsid w:val="001E1529"/>
    <w:rsid w:val="001E4B92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6037"/>
    <w:rsid w:val="002903C6"/>
    <w:rsid w:val="00291071"/>
    <w:rsid w:val="002924BE"/>
    <w:rsid w:val="0029331D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58AB"/>
    <w:rsid w:val="002E6887"/>
    <w:rsid w:val="002F105E"/>
    <w:rsid w:val="002F345E"/>
    <w:rsid w:val="002F3592"/>
    <w:rsid w:val="002F518D"/>
    <w:rsid w:val="002F6250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3C54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E3F"/>
    <w:rsid w:val="004A14E3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72440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1D7A"/>
    <w:rsid w:val="005E6473"/>
    <w:rsid w:val="005E7739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122C"/>
    <w:rsid w:val="0069244E"/>
    <w:rsid w:val="00697710"/>
    <w:rsid w:val="00697A19"/>
    <w:rsid w:val="006A52FF"/>
    <w:rsid w:val="006A7280"/>
    <w:rsid w:val="006B37B5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D7DD0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62F3"/>
    <w:rsid w:val="00916466"/>
    <w:rsid w:val="009239C1"/>
    <w:rsid w:val="009262A4"/>
    <w:rsid w:val="00944B70"/>
    <w:rsid w:val="00946EB1"/>
    <w:rsid w:val="00951D69"/>
    <w:rsid w:val="0095320B"/>
    <w:rsid w:val="00956F67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085A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57D0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3D74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14F7"/>
    <w:rsid w:val="00C6238C"/>
    <w:rsid w:val="00C6362E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1AAF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5F95"/>
    <w:rsid w:val="00CE7443"/>
    <w:rsid w:val="00CE74B5"/>
    <w:rsid w:val="00CE7975"/>
    <w:rsid w:val="00CE7C69"/>
    <w:rsid w:val="00CF065D"/>
    <w:rsid w:val="00CF1514"/>
    <w:rsid w:val="00CF2850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2D49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C7866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54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42B6E"/>
    <w:rPr>
      <w:rFonts w:ascii="Times New Roman" w:eastAsia="Times New Roman" w:hAnsi="Times New Roman" w:cs="Times New Roman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  <w:style w:type="paragraph" w:customStyle="1" w:styleId="Default">
    <w:name w:val="Default"/>
    <w:rsid w:val="00A257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6BB4-0D7E-4710-AD83-A9D3AE63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3</cp:revision>
  <dcterms:created xsi:type="dcterms:W3CDTF">2022-02-18T09:03:00Z</dcterms:created>
  <dcterms:modified xsi:type="dcterms:W3CDTF">2022-02-18T09:04:00Z</dcterms:modified>
</cp:coreProperties>
</file>